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Layout w:type="fixed"/>
        <w:tblLook w:val="04A0" w:firstRow="1" w:lastRow="0" w:firstColumn="1" w:lastColumn="0" w:noHBand="0" w:noVBand="1"/>
      </w:tblPr>
      <w:tblGrid>
        <w:gridCol w:w="4591"/>
        <w:gridCol w:w="350"/>
        <w:gridCol w:w="2195"/>
        <w:gridCol w:w="3880"/>
        <w:gridCol w:w="162"/>
      </w:tblGrid>
      <w:tr w:rsidR="00727329" w14:paraId="00B47243" w14:textId="77777777" w:rsidTr="00727329">
        <w:trPr>
          <w:trHeight w:val="1001"/>
        </w:trPr>
        <w:tc>
          <w:tcPr>
            <w:tcW w:w="4591" w:type="dxa"/>
            <w:vAlign w:val="center"/>
            <w:hideMark/>
          </w:tcPr>
          <w:p w14:paraId="298C9C79" w14:textId="77777777" w:rsidR="00727329" w:rsidRDefault="007273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5DC300F" wp14:editId="6B2C5C54">
                  <wp:extent cx="1245235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7" w:type="dxa"/>
            <w:gridSpan w:val="4"/>
            <w:hideMark/>
          </w:tcPr>
          <w:p w14:paraId="125B8AA7" w14:textId="77777777" w:rsidR="00727329" w:rsidRPr="00A969D3" w:rsidRDefault="00727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969D3">
              <w:rPr>
                <w:rFonts w:ascii="Arial" w:eastAsia="Times New Roman" w:hAnsi="Arial" w:cs="Arial"/>
                <w:b/>
                <w:sz w:val="18"/>
                <w:szCs w:val="18"/>
              </w:rPr>
              <w:t>City of Gearhart</w:t>
            </w:r>
          </w:p>
          <w:p w14:paraId="5CE2E116" w14:textId="77777777" w:rsidR="00727329" w:rsidRPr="00A969D3" w:rsidRDefault="00727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969D3">
              <w:rPr>
                <w:rFonts w:ascii="Arial" w:eastAsia="Times New Roman" w:hAnsi="Arial" w:cs="Arial"/>
                <w:sz w:val="18"/>
                <w:szCs w:val="18"/>
              </w:rPr>
              <w:t>698 Pacific Way</w:t>
            </w:r>
            <w:r w:rsidRPr="00A969D3">
              <w:rPr>
                <w:rFonts w:ascii="Arial" w:eastAsia="Times New Roman" w:hAnsi="Arial" w:cs="Arial"/>
                <w:sz w:val="18"/>
                <w:szCs w:val="18"/>
              </w:rPr>
              <w:br/>
              <w:t>PO Box 2510</w:t>
            </w:r>
          </w:p>
          <w:p w14:paraId="06E20095" w14:textId="77777777" w:rsidR="00727329" w:rsidRPr="00A969D3" w:rsidRDefault="00727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969D3">
              <w:rPr>
                <w:rFonts w:ascii="Arial" w:eastAsia="Times New Roman" w:hAnsi="Arial" w:cs="Arial"/>
                <w:sz w:val="18"/>
                <w:szCs w:val="18"/>
              </w:rPr>
              <w:t>Gearhart, OR 97138</w:t>
            </w:r>
          </w:p>
          <w:p w14:paraId="273D03B6" w14:textId="77777777" w:rsidR="00727329" w:rsidRPr="00A969D3" w:rsidRDefault="007273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A969D3">
              <w:rPr>
                <w:rFonts w:ascii="Arial" w:eastAsia="Times New Roman" w:hAnsi="Arial" w:cs="Arial"/>
                <w:sz w:val="18"/>
                <w:szCs w:val="18"/>
              </w:rPr>
              <w:t>503-738-9385</w:t>
            </w:r>
          </w:p>
          <w:p w14:paraId="6AC41DB4" w14:textId="77777777" w:rsidR="00727329" w:rsidRDefault="007273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69D3">
              <w:rPr>
                <w:rFonts w:ascii="Arial" w:eastAsia="Times New Roman" w:hAnsi="Arial" w:cs="Arial"/>
                <w:sz w:val="18"/>
                <w:szCs w:val="18"/>
              </w:rPr>
              <w:t>www.cityofgearhart.com</w:t>
            </w:r>
            <w:r w:rsidRPr="00A969D3">
              <w:rPr>
                <w:rFonts w:ascii="Arial" w:eastAsia="Times New Roman" w:hAnsi="Arial" w:cs="Arial"/>
                <w:sz w:val="18"/>
                <w:szCs w:val="18"/>
              </w:rPr>
              <w:br/>
              <w:t>building@cityofgearhart.co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br/>
            </w:r>
          </w:p>
        </w:tc>
      </w:tr>
      <w:tr w:rsidR="00DF11AF" w:rsidRPr="00CF71E9" w14:paraId="134C3AB4" w14:textId="77777777" w:rsidTr="00F7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52"/>
        </w:trPr>
        <w:tc>
          <w:tcPr>
            <w:tcW w:w="49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5902F29" w14:textId="77777777" w:rsidR="003E1E0D" w:rsidRPr="00D2609A" w:rsidRDefault="003E1E0D" w:rsidP="00CF71E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2609A">
              <w:rPr>
                <w:b/>
                <w:sz w:val="20"/>
                <w:szCs w:val="20"/>
              </w:rPr>
              <w:t>APPLICATION FOR STRUCTURAL PERMIT</w:t>
            </w:r>
          </w:p>
          <w:p w14:paraId="276E01ED" w14:textId="77777777" w:rsidR="003E1E0D" w:rsidRPr="00CF71E9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CF71E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71E9">
              <w:rPr>
                <w:sz w:val="20"/>
                <w:szCs w:val="20"/>
              </w:rPr>
              <w:instrText xml:space="preserve"> FORMTEXT </w:instrText>
            </w:r>
            <w:r w:rsidRPr="00CF71E9">
              <w:rPr>
                <w:sz w:val="20"/>
                <w:szCs w:val="20"/>
              </w:rPr>
            </w:r>
            <w:r w:rsidRPr="00CF71E9">
              <w:rPr>
                <w:sz w:val="20"/>
                <w:szCs w:val="20"/>
              </w:rPr>
              <w:fldChar w:fldCharType="separate"/>
            </w:r>
            <w:r w:rsidRPr="00CF71E9">
              <w:rPr>
                <w:noProof/>
                <w:sz w:val="20"/>
                <w:szCs w:val="20"/>
              </w:rPr>
              <w:t> </w:t>
            </w:r>
            <w:r w:rsidRPr="00CF71E9">
              <w:rPr>
                <w:noProof/>
                <w:sz w:val="20"/>
                <w:szCs w:val="20"/>
              </w:rPr>
              <w:t> </w:t>
            </w:r>
            <w:r w:rsidRPr="00CF71E9">
              <w:rPr>
                <w:noProof/>
                <w:sz w:val="20"/>
                <w:szCs w:val="20"/>
              </w:rPr>
              <w:t> </w:t>
            </w:r>
            <w:r w:rsidRPr="00CF71E9">
              <w:rPr>
                <w:noProof/>
                <w:sz w:val="20"/>
                <w:szCs w:val="20"/>
              </w:rPr>
              <w:t> </w:t>
            </w:r>
            <w:r w:rsidRPr="00CF71E9">
              <w:rPr>
                <w:noProof/>
                <w:sz w:val="20"/>
                <w:szCs w:val="20"/>
              </w:rPr>
              <w:t> </w:t>
            </w:r>
            <w:r w:rsidRPr="00CF71E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CB1C2" w14:textId="44FADFDA" w:rsidR="003E1E0D" w:rsidRPr="00D2609A" w:rsidRDefault="00FE7E35" w:rsidP="00CF71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2609A">
              <w:rPr>
                <w:b/>
                <w:sz w:val="20"/>
                <w:szCs w:val="20"/>
                <w:u w:val="single"/>
              </w:rPr>
              <w:t xml:space="preserve">CITY OF GEARHART </w:t>
            </w:r>
            <w:r w:rsidR="003E1E0D" w:rsidRPr="00D2609A">
              <w:rPr>
                <w:b/>
                <w:sz w:val="20"/>
                <w:szCs w:val="20"/>
                <w:u w:val="single"/>
              </w:rPr>
              <w:t>DEPARTMENT USE ONLY</w:t>
            </w:r>
          </w:p>
        </w:tc>
      </w:tr>
      <w:tr w:rsidR="00DF11AF" w:rsidRPr="00CF71E9" w14:paraId="13153911" w14:textId="77777777" w:rsidTr="00F7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70"/>
        </w:trPr>
        <w:tc>
          <w:tcPr>
            <w:tcW w:w="4941" w:type="dxa"/>
            <w:gridSpan w:val="2"/>
            <w:vMerge/>
            <w:shd w:val="clear" w:color="auto" w:fill="auto"/>
          </w:tcPr>
          <w:p w14:paraId="6E74D7AA" w14:textId="77777777" w:rsidR="003E1E0D" w:rsidRPr="00CF71E9" w:rsidRDefault="003E1E0D" w:rsidP="00CF71E9">
            <w:pPr>
              <w:spacing w:after="0" w:line="240" w:lineRule="auto"/>
              <w:rPr>
                <w:b/>
              </w:rPr>
            </w:pPr>
          </w:p>
        </w:tc>
        <w:tc>
          <w:tcPr>
            <w:tcW w:w="6075" w:type="dxa"/>
            <w:gridSpan w:val="2"/>
            <w:shd w:val="clear" w:color="auto" w:fill="auto"/>
            <w:vAlign w:val="center"/>
          </w:tcPr>
          <w:p w14:paraId="13829184" w14:textId="77777777" w:rsidR="003E1E0D" w:rsidRPr="00B22275" w:rsidRDefault="003E1E0D" w:rsidP="00CF71E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B22275">
              <w:rPr>
                <w:sz w:val="20"/>
                <w:szCs w:val="20"/>
              </w:rPr>
              <w:t xml:space="preserve">Permit #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F11AF" w:rsidRPr="00CF71E9" w14:paraId="0C19566C" w14:textId="77777777" w:rsidTr="00F75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2" w:type="dxa"/>
          <w:trHeight w:val="107"/>
        </w:trPr>
        <w:tc>
          <w:tcPr>
            <w:tcW w:w="4941" w:type="dxa"/>
            <w:gridSpan w:val="2"/>
            <w:vMerge/>
            <w:shd w:val="clear" w:color="auto" w:fill="auto"/>
          </w:tcPr>
          <w:p w14:paraId="303AF8EC" w14:textId="77777777" w:rsidR="003E1E0D" w:rsidRPr="00CF71E9" w:rsidRDefault="003E1E0D" w:rsidP="00CF71E9">
            <w:pPr>
              <w:spacing w:after="0" w:line="240" w:lineRule="auto"/>
              <w:rPr>
                <w:b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616C54F7" w14:textId="77777777" w:rsidR="003E1E0D" w:rsidRPr="00B22275" w:rsidRDefault="003E1E0D" w:rsidP="00CF71E9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B22275">
              <w:rPr>
                <w:sz w:val="20"/>
                <w:szCs w:val="20"/>
              </w:rPr>
              <w:t xml:space="preserve">By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880" w:type="dxa"/>
            <w:shd w:val="clear" w:color="auto" w:fill="auto"/>
            <w:vAlign w:val="center"/>
          </w:tcPr>
          <w:p w14:paraId="140482C4" w14:textId="77777777" w:rsidR="003E1E0D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Date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3153012" w14:textId="77777777" w:rsidR="00784926" w:rsidRPr="003B54E3" w:rsidRDefault="00F6202F" w:rsidP="003B54E3">
      <w:pPr>
        <w:spacing w:before="120" w:after="0"/>
        <w:jc w:val="center"/>
        <w:rPr>
          <w:b/>
          <w:i/>
          <w:sz w:val="16"/>
          <w:szCs w:val="16"/>
        </w:rPr>
      </w:pPr>
      <w:r w:rsidRPr="00312008">
        <w:rPr>
          <w:b/>
          <w:i/>
          <w:sz w:val="16"/>
          <w:szCs w:val="16"/>
        </w:rPr>
        <w:t>This permit is issued under OAR 918-440-0050.  Permits expire if work is not started within 180 days of issuance or if work is suspended for 180 days.</w:t>
      </w:r>
    </w:p>
    <w:tbl>
      <w:tblPr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089"/>
        <w:gridCol w:w="810"/>
        <w:gridCol w:w="270"/>
        <w:gridCol w:w="270"/>
        <w:gridCol w:w="900"/>
        <w:gridCol w:w="270"/>
        <w:gridCol w:w="1530"/>
        <w:gridCol w:w="180"/>
        <w:gridCol w:w="1044"/>
        <w:gridCol w:w="855"/>
        <w:gridCol w:w="1899"/>
        <w:gridCol w:w="9"/>
      </w:tblGrid>
      <w:tr w:rsidR="00B04F84" w:rsidRPr="00CF71E9" w14:paraId="494348B9" w14:textId="77777777" w:rsidTr="00CF71E9">
        <w:trPr>
          <w:gridAfter w:val="1"/>
          <w:wAfter w:w="9" w:type="dxa"/>
        </w:trPr>
        <w:tc>
          <w:tcPr>
            <w:tcW w:w="5508" w:type="dxa"/>
            <w:gridSpan w:val="7"/>
            <w:shd w:val="clear" w:color="auto" w:fill="auto"/>
          </w:tcPr>
          <w:p w14:paraId="1EE1FD48" w14:textId="77777777" w:rsidR="00B04F84" w:rsidRPr="0041620E" w:rsidRDefault="00B04F84" w:rsidP="00CF71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>JOB SITE INFORMATION</w:t>
            </w:r>
          </w:p>
        </w:tc>
        <w:tc>
          <w:tcPr>
            <w:tcW w:w="5508" w:type="dxa"/>
            <w:gridSpan w:val="5"/>
            <w:shd w:val="clear" w:color="auto" w:fill="auto"/>
          </w:tcPr>
          <w:p w14:paraId="5EBE655B" w14:textId="77777777" w:rsidR="00B04F84" w:rsidRPr="0041620E" w:rsidRDefault="00B04F84" w:rsidP="00CF71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>OWNER INFORMATION</w:t>
            </w:r>
          </w:p>
        </w:tc>
      </w:tr>
      <w:tr w:rsidR="00B04F84" w:rsidRPr="00CF71E9" w14:paraId="79A2F9AE" w14:textId="77777777" w:rsidTr="00CF71E9">
        <w:trPr>
          <w:gridAfter w:val="1"/>
          <w:wAfter w:w="9" w:type="dxa"/>
        </w:trPr>
        <w:tc>
          <w:tcPr>
            <w:tcW w:w="5508" w:type="dxa"/>
            <w:gridSpan w:val="7"/>
            <w:shd w:val="clear" w:color="auto" w:fill="auto"/>
          </w:tcPr>
          <w:p w14:paraId="3549B3EE" w14:textId="77777777" w:rsidR="00B04F84" w:rsidRPr="00B22275" w:rsidRDefault="00B04F84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Address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508" w:type="dxa"/>
            <w:gridSpan w:val="5"/>
            <w:tcBorders>
              <w:bottom w:val="nil"/>
            </w:tcBorders>
            <w:shd w:val="clear" w:color="auto" w:fill="auto"/>
          </w:tcPr>
          <w:p w14:paraId="2150877B" w14:textId="77777777" w:rsidR="00B04F84" w:rsidRPr="00B22275" w:rsidRDefault="00B04F84" w:rsidP="00CF71E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22275">
              <w:rPr>
                <w:i/>
                <w:sz w:val="20"/>
                <w:szCs w:val="20"/>
              </w:rPr>
              <w:t>I am the prope</w:t>
            </w:r>
            <w:r w:rsidR="003E1E0D" w:rsidRPr="00B22275">
              <w:rPr>
                <w:i/>
                <w:sz w:val="20"/>
                <w:szCs w:val="20"/>
              </w:rPr>
              <w:t>rty owner doing my own work (initial</w:t>
            </w:r>
            <w:proofErr w:type="gramStart"/>
            <w:r w:rsidRPr="00B22275">
              <w:rPr>
                <w:i/>
                <w:sz w:val="20"/>
                <w:szCs w:val="20"/>
              </w:rPr>
              <w:t>):_</w:t>
            </w:r>
            <w:proofErr w:type="gramEnd"/>
            <w:r w:rsidRPr="00B22275">
              <w:rPr>
                <w:i/>
                <w:sz w:val="20"/>
                <w:szCs w:val="20"/>
              </w:rPr>
              <w:t>_____</w:t>
            </w:r>
          </w:p>
          <w:p w14:paraId="67887951" w14:textId="13D6B138" w:rsidR="0098087A" w:rsidRPr="00B22275" w:rsidRDefault="002B09D0" w:rsidP="00CF71E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22275">
              <w:rPr>
                <w:i/>
                <w:color w:val="FF0000"/>
                <w:sz w:val="18"/>
                <w:szCs w:val="18"/>
              </w:rPr>
              <w:t>(</w:t>
            </w:r>
            <w:r w:rsidR="0098087A" w:rsidRPr="00B22275">
              <w:rPr>
                <w:i/>
                <w:color w:val="FF0000"/>
                <w:sz w:val="18"/>
                <w:szCs w:val="18"/>
              </w:rPr>
              <w:t xml:space="preserve">Will need owner </w:t>
            </w:r>
            <w:r w:rsidR="006B0807" w:rsidRPr="00B22275">
              <w:rPr>
                <w:i/>
                <w:color w:val="FF0000"/>
                <w:sz w:val="18"/>
                <w:szCs w:val="18"/>
              </w:rPr>
              <w:t>Affidavit</w:t>
            </w:r>
            <w:r w:rsidR="0098087A" w:rsidRPr="00B22275">
              <w:rPr>
                <w:i/>
                <w:color w:val="FF0000"/>
                <w:sz w:val="18"/>
                <w:szCs w:val="18"/>
              </w:rPr>
              <w:t xml:space="preserve"> form </w:t>
            </w:r>
            <w:r w:rsidRPr="00B22275">
              <w:rPr>
                <w:i/>
                <w:color w:val="FF0000"/>
                <w:sz w:val="18"/>
                <w:szCs w:val="18"/>
              </w:rPr>
              <w:t>submitted</w:t>
            </w:r>
            <w:r w:rsidR="0024611A" w:rsidRPr="00B22275">
              <w:rPr>
                <w:i/>
                <w:color w:val="FF0000"/>
                <w:sz w:val="18"/>
                <w:szCs w:val="18"/>
              </w:rPr>
              <w:t xml:space="preserve"> for owner doing work</w:t>
            </w:r>
            <w:r w:rsidRPr="00B22275">
              <w:rPr>
                <w:i/>
                <w:color w:val="FF0000"/>
                <w:sz w:val="18"/>
                <w:szCs w:val="18"/>
              </w:rPr>
              <w:t>)</w:t>
            </w:r>
          </w:p>
        </w:tc>
      </w:tr>
      <w:tr w:rsidR="00B04F84" w:rsidRPr="00CF71E9" w14:paraId="2832FAF3" w14:textId="77777777" w:rsidTr="00CF71E9">
        <w:trPr>
          <w:gridAfter w:val="1"/>
          <w:wAfter w:w="9" w:type="dxa"/>
        </w:trPr>
        <w:tc>
          <w:tcPr>
            <w:tcW w:w="5508" w:type="dxa"/>
            <w:gridSpan w:val="7"/>
            <w:shd w:val="clear" w:color="auto" w:fill="auto"/>
          </w:tcPr>
          <w:p w14:paraId="7C517F91" w14:textId="77777777" w:rsidR="00B04F84" w:rsidRPr="00B22275" w:rsidRDefault="00B04F84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City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50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97EB83" w14:textId="77777777" w:rsidR="00B04F84" w:rsidRPr="00B22275" w:rsidRDefault="00312008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Owner </w:t>
            </w:r>
            <w:r w:rsidR="00B04F84" w:rsidRPr="00B22275">
              <w:rPr>
                <w:sz w:val="20"/>
                <w:szCs w:val="20"/>
              </w:rPr>
              <w:t>Name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B04F84" w:rsidRPr="00CF71E9" w14:paraId="21DB67C0" w14:textId="77777777" w:rsidTr="00CF71E9">
        <w:trPr>
          <w:gridAfter w:val="1"/>
          <w:wAfter w:w="9" w:type="dxa"/>
        </w:trPr>
        <w:tc>
          <w:tcPr>
            <w:tcW w:w="5508" w:type="dxa"/>
            <w:gridSpan w:val="7"/>
            <w:shd w:val="clear" w:color="auto" w:fill="auto"/>
          </w:tcPr>
          <w:p w14:paraId="46D20781" w14:textId="77777777" w:rsidR="00B04F84" w:rsidRPr="00B22275" w:rsidRDefault="00312008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Parcel #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6C7CB" w14:textId="77777777" w:rsidR="00B04F84" w:rsidRPr="00B22275" w:rsidRDefault="00B04F84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Mailing address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</w:p>
        </w:tc>
      </w:tr>
      <w:tr w:rsidR="00B04F84" w:rsidRPr="00CF71E9" w14:paraId="3A09F865" w14:textId="77777777" w:rsidTr="00CF71E9">
        <w:trPr>
          <w:gridAfter w:val="1"/>
          <w:wAfter w:w="9" w:type="dxa"/>
        </w:trPr>
        <w:tc>
          <w:tcPr>
            <w:tcW w:w="5508" w:type="dxa"/>
            <w:gridSpan w:val="7"/>
            <w:shd w:val="clear" w:color="auto" w:fill="auto"/>
          </w:tcPr>
          <w:p w14:paraId="792802A5" w14:textId="77777777" w:rsidR="00B04F84" w:rsidRPr="00B22275" w:rsidRDefault="00312008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Directions to work site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A793E" w14:textId="77777777" w:rsidR="00B04F84" w:rsidRPr="00B22275" w:rsidRDefault="009B7815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City/State/ZIP</w:t>
            </w:r>
            <w:r w:rsidR="00B04F84" w:rsidRPr="00B22275">
              <w:rPr>
                <w:sz w:val="20"/>
                <w:szCs w:val="20"/>
              </w:rPr>
              <w:t>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40754444" w14:textId="77777777" w:rsidTr="00CF71E9">
        <w:trPr>
          <w:gridAfter w:val="1"/>
          <w:wAfter w:w="9" w:type="dxa"/>
        </w:trPr>
        <w:tc>
          <w:tcPr>
            <w:tcW w:w="5508" w:type="dxa"/>
            <w:gridSpan w:val="7"/>
            <w:shd w:val="clear" w:color="auto" w:fill="auto"/>
          </w:tcPr>
          <w:p w14:paraId="2B8B0F5D" w14:textId="77777777" w:rsidR="003E1E0D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92001" w14:textId="77777777" w:rsidR="003E1E0D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Phone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r w:rsidRPr="00B22275">
              <w:rPr>
                <w:sz w:val="20"/>
                <w:szCs w:val="20"/>
              </w:rPr>
              <w:tab/>
            </w:r>
            <w:r w:rsidRPr="00B22275">
              <w:rPr>
                <w:sz w:val="20"/>
                <w:szCs w:val="20"/>
              </w:rPr>
              <w:tab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D8932" w14:textId="77777777" w:rsidR="003E1E0D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Cell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B04F84" w:rsidRPr="00CF71E9" w14:paraId="396D28E9" w14:textId="77777777" w:rsidTr="00F75EB9">
        <w:trPr>
          <w:gridAfter w:val="1"/>
          <w:wAfter w:w="9" w:type="dxa"/>
          <w:trHeight w:val="70"/>
        </w:trPr>
        <w:tc>
          <w:tcPr>
            <w:tcW w:w="5508" w:type="dxa"/>
            <w:gridSpan w:val="7"/>
            <w:shd w:val="clear" w:color="auto" w:fill="auto"/>
          </w:tcPr>
          <w:p w14:paraId="6DC8BD57" w14:textId="77777777" w:rsidR="00B04F84" w:rsidRPr="00B22275" w:rsidRDefault="00B04F84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Is property inside city limits:  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9" w:name="Check1"/>
            <w:r w:rsidR="00857182"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9"/>
            <w:r w:rsidRPr="00B22275">
              <w:rPr>
                <w:sz w:val="20"/>
                <w:szCs w:val="20"/>
              </w:rPr>
              <w:t xml:space="preserve">  Yes 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0" w:name="Check2"/>
            <w:r w:rsidR="00857182"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0"/>
            <w:r w:rsidRPr="00B22275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914AE3D" w14:textId="77777777" w:rsidR="00B04F84" w:rsidRPr="00B22275" w:rsidRDefault="00B04F84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Email:</w:t>
            </w:r>
            <w:r w:rsidR="003E1E0D" w:rsidRPr="00B22275">
              <w:rPr>
                <w:sz w:val="20"/>
                <w:szCs w:val="20"/>
              </w:rPr>
              <w:t xml:space="preserve"> </w:t>
            </w:r>
            <w:r w:rsidR="003E1E0D" w:rsidRPr="00B22275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E1E0D" w:rsidRPr="00B22275">
              <w:rPr>
                <w:sz w:val="20"/>
                <w:szCs w:val="20"/>
              </w:rPr>
              <w:instrText xml:space="preserve"> FORMTEXT </w:instrText>
            </w:r>
            <w:r w:rsidR="003E1E0D" w:rsidRPr="00B22275">
              <w:rPr>
                <w:sz w:val="20"/>
                <w:szCs w:val="20"/>
              </w:rPr>
            </w:r>
            <w:r w:rsidR="003E1E0D" w:rsidRPr="00B22275">
              <w:rPr>
                <w:sz w:val="20"/>
                <w:szCs w:val="20"/>
              </w:rPr>
              <w:fldChar w:fldCharType="separate"/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noProof/>
                <w:sz w:val="20"/>
                <w:szCs w:val="20"/>
              </w:rPr>
              <w:t> </w:t>
            </w:r>
            <w:r w:rsidR="003E1E0D" w:rsidRPr="00B2227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351BE8" w:rsidRPr="00CF71E9" w14:paraId="1741290F" w14:textId="77777777" w:rsidTr="00CF71E9">
        <w:trPr>
          <w:gridAfter w:val="1"/>
          <w:wAfter w:w="9" w:type="dxa"/>
        </w:trPr>
        <w:tc>
          <w:tcPr>
            <w:tcW w:w="11016" w:type="dxa"/>
            <w:gridSpan w:val="12"/>
            <w:shd w:val="clear" w:color="auto" w:fill="auto"/>
          </w:tcPr>
          <w:p w14:paraId="2BC748D0" w14:textId="77777777" w:rsidR="00351BE8" w:rsidRPr="0041620E" w:rsidRDefault="00312008" w:rsidP="00CF71E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>OTHER</w:t>
            </w:r>
            <w:r w:rsidR="00351BE8" w:rsidRPr="0041620E">
              <w:rPr>
                <w:b/>
                <w:sz w:val="20"/>
                <w:szCs w:val="20"/>
              </w:rPr>
              <w:t xml:space="preserve"> APPROVALS</w:t>
            </w:r>
          </w:p>
        </w:tc>
      </w:tr>
      <w:tr w:rsidR="00DF11AF" w:rsidRPr="00CF71E9" w14:paraId="5DBE0562" w14:textId="77777777" w:rsidTr="00CF71E9">
        <w:trPr>
          <w:gridAfter w:val="1"/>
          <w:wAfter w:w="9" w:type="dxa"/>
        </w:trPr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D0E197" w14:textId="77777777" w:rsidR="00351BE8" w:rsidRPr="00CF71E9" w:rsidRDefault="00351BE8" w:rsidP="00CF71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1E9">
              <w:rPr>
                <w:b/>
                <w:sz w:val="18"/>
                <w:szCs w:val="18"/>
              </w:rPr>
              <w:t>Zoning</w:t>
            </w:r>
          </w:p>
        </w:tc>
        <w:tc>
          <w:tcPr>
            <w:tcW w:w="34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D6B4017" w14:textId="77777777" w:rsidR="00351BE8" w:rsidRPr="00CF71E9" w:rsidRDefault="003E1E0D" w:rsidP="00CF71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1E9">
              <w:rPr>
                <w:b/>
                <w:sz w:val="18"/>
                <w:szCs w:val="18"/>
              </w:rPr>
              <w:t>Floodp</w:t>
            </w:r>
            <w:r w:rsidR="00351BE8" w:rsidRPr="00CF71E9">
              <w:rPr>
                <w:b/>
                <w:sz w:val="18"/>
                <w:szCs w:val="18"/>
              </w:rPr>
              <w:t>lain</w:t>
            </w:r>
          </w:p>
        </w:tc>
        <w:tc>
          <w:tcPr>
            <w:tcW w:w="37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866ADA" w14:textId="77777777" w:rsidR="00351BE8" w:rsidRPr="00CF71E9" w:rsidRDefault="009D69C6" w:rsidP="00CF71E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71E9">
              <w:rPr>
                <w:b/>
                <w:sz w:val="18"/>
                <w:szCs w:val="18"/>
              </w:rPr>
              <w:t>Onsite</w:t>
            </w:r>
          </w:p>
        </w:tc>
      </w:tr>
      <w:tr w:rsidR="00DF11AF" w:rsidRPr="00CF71E9" w14:paraId="491A29ED" w14:textId="77777777" w:rsidTr="00CF71E9">
        <w:trPr>
          <w:gridAfter w:val="1"/>
          <w:wAfter w:w="9" w:type="dxa"/>
        </w:trPr>
        <w:tc>
          <w:tcPr>
            <w:tcW w:w="3798" w:type="dxa"/>
            <w:gridSpan w:val="3"/>
            <w:tcBorders>
              <w:bottom w:val="nil"/>
            </w:tcBorders>
            <w:shd w:val="clear" w:color="auto" w:fill="auto"/>
          </w:tcPr>
          <w:p w14:paraId="5DE178C9" w14:textId="77777777" w:rsidR="00351BE8" w:rsidRPr="00B22275" w:rsidRDefault="00351BE8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Information verified/approved? 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2" w:name="Check3"/>
            <w:r w:rsidR="00857182"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2"/>
            <w:r w:rsidRPr="00B22275">
              <w:rPr>
                <w:sz w:val="20"/>
                <w:szCs w:val="20"/>
              </w:rPr>
              <w:t>Y</w:t>
            </w:r>
            <w:r w:rsidR="00857182" w:rsidRPr="00B22275">
              <w:rPr>
                <w:sz w:val="20"/>
                <w:szCs w:val="20"/>
              </w:rPr>
              <w:t xml:space="preserve"> </w:t>
            </w:r>
            <w:r w:rsidRPr="00B22275">
              <w:rPr>
                <w:sz w:val="20"/>
                <w:szCs w:val="20"/>
              </w:rPr>
              <w:t xml:space="preserve">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857182"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sz w:val="20"/>
                <w:szCs w:val="20"/>
              </w:rPr>
              <w:fldChar w:fldCharType="end"/>
            </w:r>
            <w:r w:rsidRPr="00B22275">
              <w:rPr>
                <w:sz w:val="20"/>
                <w:szCs w:val="20"/>
              </w:rPr>
              <w:t>N</w:t>
            </w:r>
          </w:p>
        </w:tc>
        <w:tc>
          <w:tcPr>
            <w:tcW w:w="3420" w:type="dxa"/>
            <w:gridSpan w:val="6"/>
            <w:tcBorders>
              <w:bottom w:val="nil"/>
            </w:tcBorders>
            <w:shd w:val="clear" w:color="auto" w:fill="auto"/>
          </w:tcPr>
          <w:p w14:paraId="2DE39E59" w14:textId="77777777" w:rsidR="00351BE8" w:rsidRPr="00B22275" w:rsidRDefault="00857182" w:rsidP="00CF71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3" w:name="Check4"/>
            <w:r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sz w:val="20"/>
                <w:szCs w:val="20"/>
              </w:rPr>
              <w:fldChar w:fldCharType="end"/>
            </w:r>
            <w:bookmarkEnd w:id="13"/>
            <w:r w:rsidR="00351BE8" w:rsidRPr="00B22275">
              <w:rPr>
                <w:sz w:val="20"/>
                <w:szCs w:val="20"/>
              </w:rPr>
              <w:t xml:space="preserve">Y </w:t>
            </w:r>
            <w:r w:rsidR="004B18AB" w:rsidRPr="00B22275">
              <w:rPr>
                <w:sz w:val="20"/>
                <w:szCs w:val="20"/>
              </w:rPr>
              <w:t xml:space="preserve">      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4" w:name="Check5"/>
            <w:r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sz w:val="20"/>
                <w:szCs w:val="20"/>
              </w:rPr>
              <w:fldChar w:fldCharType="end"/>
            </w:r>
            <w:bookmarkEnd w:id="14"/>
            <w:r w:rsidR="00351BE8" w:rsidRPr="00B22275">
              <w:rPr>
                <w:sz w:val="20"/>
                <w:szCs w:val="20"/>
              </w:rPr>
              <w:t>N</w:t>
            </w:r>
          </w:p>
        </w:tc>
        <w:tc>
          <w:tcPr>
            <w:tcW w:w="3798" w:type="dxa"/>
            <w:gridSpan w:val="3"/>
            <w:tcBorders>
              <w:bottom w:val="nil"/>
            </w:tcBorders>
            <w:shd w:val="clear" w:color="auto" w:fill="auto"/>
          </w:tcPr>
          <w:p w14:paraId="103E8251" w14:textId="77777777" w:rsidR="00351BE8" w:rsidRPr="00B22275" w:rsidRDefault="00351BE8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Information verified/approved? 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5" w:name="Check6"/>
            <w:r w:rsidR="00857182"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5"/>
            <w:r w:rsidRPr="00B22275">
              <w:rPr>
                <w:sz w:val="20"/>
                <w:szCs w:val="20"/>
              </w:rPr>
              <w:t xml:space="preserve">Y </w:t>
            </w:r>
            <w:r w:rsidR="00857182" w:rsidRPr="00B22275">
              <w:rPr>
                <w:sz w:val="20"/>
                <w:szCs w:val="20"/>
              </w:rPr>
              <w:t xml:space="preserve">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bookmarkStart w:id="16" w:name="Check7"/>
            <w:r w:rsidR="00857182" w:rsidRPr="00B22275">
              <w:rPr>
                <w:sz w:val="20"/>
                <w:szCs w:val="20"/>
              </w:rPr>
              <w:instrText xml:space="preserve"> FORMCHECKBOX </w:instrText>
            </w:r>
            <w:r w:rsidR="00000000" w:rsidRPr="00B22275">
              <w:rPr>
                <w:sz w:val="20"/>
                <w:szCs w:val="20"/>
              </w:rPr>
            </w:r>
            <w:r w:rsidR="00000000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6"/>
            <w:r w:rsidRPr="00B22275">
              <w:rPr>
                <w:sz w:val="20"/>
                <w:szCs w:val="20"/>
              </w:rPr>
              <w:t>N</w:t>
            </w:r>
          </w:p>
        </w:tc>
      </w:tr>
      <w:tr w:rsidR="00DF11AF" w:rsidRPr="00CF71E9" w14:paraId="29A209AF" w14:textId="77777777" w:rsidTr="00CF71E9">
        <w:trPr>
          <w:gridAfter w:val="1"/>
          <w:wAfter w:w="9" w:type="dxa"/>
        </w:trPr>
        <w:tc>
          <w:tcPr>
            <w:tcW w:w="37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BC75466" w14:textId="77777777" w:rsidR="00351BE8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Approval</w:t>
            </w:r>
            <w:r w:rsidR="00351BE8" w:rsidRPr="00B22275">
              <w:rPr>
                <w:sz w:val="20"/>
                <w:szCs w:val="20"/>
              </w:rPr>
              <w:t>:</w:t>
            </w:r>
            <w:r w:rsidR="00857182" w:rsidRPr="00B22275">
              <w:rPr>
                <w:sz w:val="20"/>
                <w:szCs w:val="20"/>
              </w:rPr>
              <w:t xml:space="preserve">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857182" w:rsidRPr="00B22275">
              <w:rPr>
                <w:sz w:val="20"/>
                <w:szCs w:val="20"/>
              </w:rPr>
              <w:instrText xml:space="preserve"> FORMTEXT </w:instrText>
            </w:r>
            <w:r w:rsidR="00857182" w:rsidRPr="00B22275">
              <w:rPr>
                <w:sz w:val="20"/>
                <w:szCs w:val="20"/>
              </w:rPr>
            </w:r>
            <w:r w:rsidR="00857182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8FD84B9" w14:textId="77777777" w:rsidR="00351BE8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Approval</w:t>
            </w:r>
            <w:r w:rsidR="00351BE8" w:rsidRPr="00B22275">
              <w:rPr>
                <w:sz w:val="20"/>
                <w:szCs w:val="20"/>
              </w:rPr>
              <w:t>:</w:t>
            </w:r>
            <w:r w:rsidR="00857182" w:rsidRPr="00B22275">
              <w:rPr>
                <w:sz w:val="20"/>
                <w:szCs w:val="20"/>
              </w:rPr>
              <w:t xml:space="preserve">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857182" w:rsidRPr="00B22275">
              <w:rPr>
                <w:sz w:val="20"/>
                <w:szCs w:val="20"/>
              </w:rPr>
              <w:instrText xml:space="preserve"> FORMTEXT </w:instrText>
            </w:r>
            <w:r w:rsidR="00857182" w:rsidRPr="00B22275">
              <w:rPr>
                <w:sz w:val="20"/>
                <w:szCs w:val="20"/>
              </w:rPr>
            </w:r>
            <w:r w:rsidR="00857182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7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0D9ABD6" w14:textId="77777777" w:rsidR="00351BE8" w:rsidRPr="00B22275" w:rsidRDefault="003E1E0D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Approval</w:t>
            </w:r>
            <w:r w:rsidR="00351BE8" w:rsidRPr="00B22275">
              <w:rPr>
                <w:sz w:val="20"/>
                <w:szCs w:val="20"/>
              </w:rPr>
              <w:t>:</w:t>
            </w:r>
            <w:r w:rsidR="00857182" w:rsidRPr="00B22275">
              <w:rPr>
                <w:sz w:val="20"/>
                <w:szCs w:val="20"/>
              </w:rPr>
              <w:t xml:space="preserve"> </w:t>
            </w:r>
            <w:r w:rsidR="00857182" w:rsidRPr="00B2227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857182" w:rsidRPr="00B22275">
              <w:rPr>
                <w:sz w:val="20"/>
                <w:szCs w:val="20"/>
              </w:rPr>
              <w:instrText xml:space="preserve"> FORMTEXT </w:instrText>
            </w:r>
            <w:r w:rsidR="00857182" w:rsidRPr="00B22275">
              <w:rPr>
                <w:sz w:val="20"/>
                <w:szCs w:val="20"/>
              </w:rPr>
            </w:r>
            <w:r w:rsidR="00857182" w:rsidRPr="00B22275">
              <w:rPr>
                <w:sz w:val="20"/>
                <w:szCs w:val="20"/>
              </w:rPr>
              <w:fldChar w:fldCharType="separate"/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noProof/>
                <w:sz w:val="20"/>
                <w:szCs w:val="20"/>
              </w:rPr>
              <w:t> </w:t>
            </w:r>
            <w:r w:rsidR="00857182" w:rsidRPr="00B22275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DF11AF" w:rsidRPr="00CF71E9" w14:paraId="5BAF1EF1" w14:textId="77777777" w:rsidTr="00F75EB9">
        <w:trPr>
          <w:gridAfter w:val="1"/>
          <w:wAfter w:w="9" w:type="dxa"/>
          <w:trHeight w:val="80"/>
        </w:trPr>
        <w:tc>
          <w:tcPr>
            <w:tcW w:w="1899" w:type="dxa"/>
            <w:tcBorders>
              <w:top w:val="nil"/>
            </w:tcBorders>
            <w:shd w:val="clear" w:color="auto" w:fill="auto"/>
          </w:tcPr>
          <w:p w14:paraId="485A495A" w14:textId="77777777" w:rsidR="00857182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Date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20"/>
            <w:r w:rsidRPr="00B22275">
              <w:rPr>
                <w:sz w:val="20"/>
                <w:szCs w:val="20"/>
              </w:rPr>
              <w:tab/>
            </w:r>
          </w:p>
        </w:tc>
        <w:tc>
          <w:tcPr>
            <w:tcW w:w="1899" w:type="dxa"/>
            <w:gridSpan w:val="2"/>
            <w:tcBorders>
              <w:top w:val="nil"/>
            </w:tcBorders>
            <w:shd w:val="clear" w:color="auto" w:fill="auto"/>
          </w:tcPr>
          <w:p w14:paraId="4ABCE62C" w14:textId="77777777" w:rsidR="00857182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Parcel #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420" w:type="dxa"/>
            <w:gridSpan w:val="6"/>
            <w:tcBorders>
              <w:top w:val="nil"/>
            </w:tcBorders>
            <w:shd w:val="clear" w:color="auto" w:fill="auto"/>
          </w:tcPr>
          <w:p w14:paraId="4BD71614" w14:textId="77777777" w:rsidR="00857182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2"/>
            <w:tcBorders>
              <w:top w:val="nil"/>
            </w:tcBorders>
            <w:shd w:val="clear" w:color="auto" w:fill="auto"/>
          </w:tcPr>
          <w:p w14:paraId="1576CCEB" w14:textId="77777777" w:rsidR="00857182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Date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22"/>
            <w:r w:rsidRPr="00B22275">
              <w:rPr>
                <w:sz w:val="20"/>
                <w:szCs w:val="20"/>
              </w:rPr>
              <w:tab/>
            </w:r>
          </w:p>
        </w:tc>
        <w:tc>
          <w:tcPr>
            <w:tcW w:w="1899" w:type="dxa"/>
            <w:tcBorders>
              <w:top w:val="nil"/>
            </w:tcBorders>
            <w:shd w:val="clear" w:color="auto" w:fill="auto"/>
          </w:tcPr>
          <w:p w14:paraId="09A00A13" w14:textId="77777777" w:rsidR="00857182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 xml:space="preserve">Parcel #: </w:t>
            </w:r>
            <w:r w:rsidRPr="00B22275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7944BC" w:rsidRPr="00CF71E9" w14:paraId="6A535E8E" w14:textId="77777777" w:rsidTr="00CF71E9">
        <w:trPr>
          <w:gridAfter w:val="1"/>
          <w:wAfter w:w="9" w:type="dxa"/>
        </w:trPr>
        <w:tc>
          <w:tcPr>
            <w:tcW w:w="1101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842EB8D" w14:textId="77777777" w:rsidR="007944BC" w:rsidRPr="00D2609A" w:rsidRDefault="007944BC" w:rsidP="00CF71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  <w:r w:rsidRPr="00D2609A">
              <w:rPr>
                <w:b/>
                <w:sz w:val="20"/>
                <w:szCs w:val="20"/>
              </w:rPr>
              <w:t>Valuation Information</w:t>
            </w:r>
          </w:p>
        </w:tc>
      </w:tr>
      <w:tr w:rsidR="007944BC" w:rsidRPr="00CF71E9" w14:paraId="493D4A14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1B5F61BA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Job description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3534E4E1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TEXT </w:instrText>
            </w:r>
            <w:r w:rsidRPr="0041620E">
              <w:rPr>
                <w:sz w:val="20"/>
                <w:szCs w:val="20"/>
              </w:rPr>
            </w:r>
            <w:r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sz w:val="20"/>
                <w:szCs w:val="20"/>
              </w:rPr>
              <w:fldChar w:fldCharType="end"/>
            </w:r>
          </w:p>
        </w:tc>
      </w:tr>
      <w:tr w:rsidR="007944BC" w:rsidRPr="00CF71E9" w14:paraId="2A50DD14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4F4FBFE6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Occupancy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4181C434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TEXT </w:instrText>
            </w:r>
            <w:r w:rsidRPr="0041620E">
              <w:rPr>
                <w:sz w:val="20"/>
                <w:szCs w:val="20"/>
              </w:rPr>
            </w:r>
            <w:r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sz w:val="20"/>
                <w:szCs w:val="20"/>
              </w:rPr>
              <w:fldChar w:fldCharType="end"/>
            </w:r>
          </w:p>
        </w:tc>
      </w:tr>
      <w:tr w:rsidR="007944BC" w:rsidRPr="00CF71E9" w14:paraId="787EBB16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7B3E081A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Construction type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15C9C45C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TEXT </w:instrText>
            </w:r>
            <w:r w:rsidRPr="0041620E">
              <w:rPr>
                <w:sz w:val="20"/>
                <w:szCs w:val="20"/>
              </w:rPr>
            </w:r>
            <w:r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sz w:val="20"/>
                <w:szCs w:val="20"/>
              </w:rPr>
              <w:fldChar w:fldCharType="end"/>
            </w:r>
          </w:p>
        </w:tc>
      </w:tr>
      <w:tr w:rsidR="007944BC" w:rsidRPr="00CF71E9" w14:paraId="00FCBB6A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30DC27A4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Square feet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08E980BE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TEXT </w:instrText>
            </w:r>
            <w:r w:rsidRPr="0041620E">
              <w:rPr>
                <w:sz w:val="20"/>
                <w:szCs w:val="20"/>
              </w:rPr>
            </w:r>
            <w:r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sz w:val="20"/>
                <w:szCs w:val="20"/>
              </w:rPr>
              <w:fldChar w:fldCharType="end"/>
            </w:r>
          </w:p>
        </w:tc>
      </w:tr>
      <w:tr w:rsidR="007944BC" w:rsidRPr="00CF71E9" w14:paraId="7FB2FDFC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7AAE826F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Cost per square foot</w:t>
            </w:r>
            <w:r w:rsidR="007F3F85" w:rsidRPr="0041620E">
              <w:rPr>
                <w:sz w:val="20"/>
                <w:szCs w:val="20"/>
              </w:rPr>
              <w:t xml:space="preserve"> (April ICC)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13CECD9F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TEXT </w:instrText>
            </w:r>
            <w:r w:rsidRPr="0041620E">
              <w:rPr>
                <w:sz w:val="20"/>
                <w:szCs w:val="20"/>
              </w:rPr>
            </w:r>
            <w:r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sz w:val="20"/>
                <w:szCs w:val="20"/>
              </w:rPr>
              <w:fldChar w:fldCharType="end"/>
            </w:r>
          </w:p>
        </w:tc>
      </w:tr>
      <w:tr w:rsidR="007944BC" w:rsidRPr="00CF71E9" w14:paraId="58317EB5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10C6B9B7" w14:textId="77777777" w:rsidR="007944BC" w:rsidRPr="0041620E" w:rsidRDefault="003B54E3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Type of Work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32CF5D0D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New   </w:t>
            </w: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Alterati</w:t>
            </w:r>
            <w:r w:rsidR="003B54E3" w:rsidRPr="0041620E">
              <w:rPr>
                <w:sz w:val="20"/>
                <w:szCs w:val="20"/>
              </w:rPr>
              <w:t xml:space="preserve">on </w:t>
            </w:r>
            <w:r w:rsidR="007944BC" w:rsidRPr="0041620E">
              <w:rPr>
                <w:sz w:val="20"/>
                <w:szCs w:val="20"/>
              </w:rPr>
              <w:t xml:space="preserve"> </w:t>
            </w: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Addition</w:t>
            </w:r>
            <w:r w:rsidR="003B54E3" w:rsidRPr="0041620E">
              <w:rPr>
                <w:sz w:val="20"/>
                <w:szCs w:val="20"/>
              </w:rPr>
              <w:t xml:space="preserve">  </w:t>
            </w:r>
            <w:r w:rsidR="003B54E3"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B54E3"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="003B54E3" w:rsidRPr="0041620E">
              <w:rPr>
                <w:sz w:val="20"/>
                <w:szCs w:val="20"/>
              </w:rPr>
              <w:fldChar w:fldCharType="end"/>
            </w:r>
            <w:r w:rsidR="003B54E3" w:rsidRPr="0041620E">
              <w:rPr>
                <w:sz w:val="20"/>
                <w:szCs w:val="20"/>
              </w:rPr>
              <w:t xml:space="preserve"> Demolition  </w:t>
            </w:r>
            <w:r w:rsidR="003B54E3"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="003B54E3"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="003B54E3" w:rsidRPr="0041620E">
              <w:rPr>
                <w:sz w:val="20"/>
                <w:szCs w:val="20"/>
              </w:rPr>
              <w:fldChar w:fldCharType="end"/>
            </w:r>
            <w:r w:rsidR="003B54E3" w:rsidRPr="0041620E">
              <w:rPr>
                <w:sz w:val="20"/>
                <w:szCs w:val="20"/>
              </w:rPr>
              <w:t xml:space="preserve"> Repair</w:t>
            </w:r>
          </w:p>
        </w:tc>
      </w:tr>
      <w:tr w:rsidR="007944BC" w:rsidRPr="00CF71E9" w14:paraId="63C21991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7DD6CE6D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Is this a foundation ONLY permit?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34BA2249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Yes    </w:t>
            </w: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No</w:t>
            </w:r>
          </w:p>
        </w:tc>
      </w:tr>
      <w:tr w:rsidR="007944BC" w:rsidRPr="00CF71E9" w14:paraId="6246B432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285BC1B8" w14:textId="77777777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Is this a plan review ONLY?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632374DA" w14:textId="77777777" w:rsidR="007944BC" w:rsidRPr="0041620E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Yes    </w:t>
            </w:r>
            <w:r w:rsidRPr="0041620E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CHECKBOX </w:instrText>
            </w:r>
            <w:r w:rsidR="00000000" w:rsidRPr="0041620E">
              <w:rPr>
                <w:sz w:val="20"/>
                <w:szCs w:val="20"/>
              </w:rPr>
            </w:r>
            <w:r w:rsidR="00000000"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sz w:val="20"/>
                <w:szCs w:val="20"/>
              </w:rPr>
              <w:fldChar w:fldCharType="end"/>
            </w:r>
            <w:r w:rsidR="007944BC" w:rsidRPr="0041620E">
              <w:rPr>
                <w:sz w:val="20"/>
                <w:szCs w:val="20"/>
              </w:rPr>
              <w:t xml:space="preserve"> No</w:t>
            </w:r>
          </w:p>
        </w:tc>
      </w:tr>
      <w:tr w:rsidR="007944BC" w:rsidRPr="00CF71E9" w14:paraId="1F733EFE" w14:textId="77777777" w:rsidTr="00CF71E9">
        <w:trPr>
          <w:gridAfter w:val="1"/>
          <w:wAfter w:w="9" w:type="dxa"/>
        </w:trPr>
        <w:tc>
          <w:tcPr>
            <w:tcW w:w="4068" w:type="dxa"/>
            <w:gridSpan w:val="4"/>
            <w:tcBorders>
              <w:right w:val="nil"/>
            </w:tcBorders>
            <w:shd w:val="clear" w:color="auto" w:fill="auto"/>
          </w:tcPr>
          <w:p w14:paraId="4D7BDCAC" w14:textId="3C2265BD" w:rsidR="007944BC" w:rsidRPr="0041620E" w:rsidRDefault="007944BC" w:rsidP="00CF71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Total valuation</w:t>
            </w:r>
            <w:r w:rsidR="009B7815" w:rsidRPr="0041620E">
              <w:rPr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8"/>
            <w:tcBorders>
              <w:left w:val="nil"/>
            </w:tcBorders>
            <w:shd w:val="clear" w:color="auto" w:fill="auto"/>
          </w:tcPr>
          <w:p w14:paraId="23CD8BA7" w14:textId="77777777" w:rsidR="007944BC" w:rsidRPr="0041620E" w:rsidRDefault="007944BC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11AF" w:rsidRPr="00CF71E9" w14:paraId="644D6AF6" w14:textId="77777777" w:rsidTr="00CF71E9">
        <w:trPr>
          <w:gridAfter w:val="1"/>
          <w:wAfter w:w="9" w:type="dxa"/>
        </w:trPr>
        <w:tc>
          <w:tcPr>
            <w:tcW w:w="5238" w:type="dxa"/>
            <w:gridSpan w:val="6"/>
            <w:shd w:val="clear" w:color="auto" w:fill="auto"/>
          </w:tcPr>
          <w:p w14:paraId="23444807" w14:textId="77777777" w:rsidR="00F07EF3" w:rsidRPr="0041620E" w:rsidRDefault="00F07EF3" w:rsidP="00CF71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>Building Fees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0D8BFF66" w14:textId="77777777" w:rsidR="00F07EF3" w:rsidRPr="00CF71E9" w:rsidRDefault="00F07EF3" w:rsidP="00CF71E9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4ED1B123" w14:textId="77777777" w:rsidR="00F07EF3" w:rsidRPr="00B22275" w:rsidRDefault="00F07EF3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Contractor: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5D8577AF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2A09CB86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shd w:val="clear" w:color="auto" w:fill="auto"/>
          </w:tcPr>
          <w:p w14:paraId="090D38E9" w14:textId="77777777" w:rsidR="00F07EF3" w:rsidRPr="0041620E" w:rsidRDefault="00F07EF3" w:rsidP="00CF71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Permit fee:</w:t>
            </w:r>
          </w:p>
        </w:tc>
        <w:tc>
          <w:tcPr>
            <w:tcW w:w="900" w:type="dxa"/>
            <w:shd w:val="clear" w:color="auto" w:fill="auto"/>
          </w:tcPr>
          <w:p w14:paraId="5B4CF871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E3F0ED" w14:textId="77777777" w:rsidR="00F07EF3" w:rsidRPr="00CF71E9" w:rsidRDefault="00F07EF3" w:rsidP="00CF71E9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D9E80D2" w14:textId="77777777" w:rsidR="00F07EF3" w:rsidRPr="00B22275" w:rsidRDefault="00F07EF3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Address: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74C0F87D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2AEE74CE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shd w:val="clear" w:color="auto" w:fill="auto"/>
          </w:tcPr>
          <w:p w14:paraId="54D18DC0" w14:textId="77777777" w:rsidR="00F07EF3" w:rsidRPr="0041620E" w:rsidRDefault="00F07EF3" w:rsidP="00CF71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12% surcharge:</w:t>
            </w:r>
          </w:p>
        </w:tc>
        <w:tc>
          <w:tcPr>
            <w:tcW w:w="900" w:type="dxa"/>
            <w:shd w:val="clear" w:color="auto" w:fill="auto"/>
          </w:tcPr>
          <w:p w14:paraId="0637CFD4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62C99A9" w14:textId="77777777" w:rsidR="00F07EF3" w:rsidRPr="00CF71E9" w:rsidRDefault="00F07EF3" w:rsidP="00CF71E9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180FB13A" w14:textId="77777777" w:rsidR="00F07EF3" w:rsidRPr="00B22275" w:rsidRDefault="00F07EF3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City/State/Z</w:t>
            </w:r>
            <w:r w:rsidR="009B7815" w:rsidRPr="00B22275">
              <w:rPr>
                <w:sz w:val="20"/>
                <w:szCs w:val="20"/>
              </w:rPr>
              <w:t>IP</w:t>
            </w:r>
            <w:r w:rsidRPr="00B22275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2D0EC6D4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0C52C80E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shd w:val="clear" w:color="auto" w:fill="auto"/>
          </w:tcPr>
          <w:p w14:paraId="1903C8BF" w14:textId="77777777" w:rsidR="00F07EF3" w:rsidRPr="0041620E" w:rsidRDefault="00D1384D" w:rsidP="00CF71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 xml:space="preserve">Plan Review  </w:t>
            </w:r>
          </w:p>
        </w:tc>
        <w:tc>
          <w:tcPr>
            <w:tcW w:w="900" w:type="dxa"/>
            <w:shd w:val="clear" w:color="auto" w:fill="auto"/>
          </w:tcPr>
          <w:p w14:paraId="41390CEC" w14:textId="77777777" w:rsidR="00F07EF3" w:rsidRPr="00B22275" w:rsidRDefault="00F07EF3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4B182CA" w14:textId="77777777" w:rsidR="00F07EF3" w:rsidRPr="00CF71E9" w:rsidRDefault="00F07EF3" w:rsidP="00CF71E9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8F35D0A" w14:textId="77777777" w:rsidR="00F07EF3" w:rsidRPr="00B22275" w:rsidRDefault="00F07EF3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Phone: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5B454AC8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08B0C10A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shd w:val="clear" w:color="auto" w:fill="auto"/>
          </w:tcPr>
          <w:p w14:paraId="5ED17C0E" w14:textId="50984672" w:rsidR="00F07EF3" w:rsidRPr="0041620E" w:rsidRDefault="00DC7C4A" w:rsidP="00CF7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Plan review (permit fee x</w:t>
            </w:r>
            <w:r w:rsidR="003E1E0D" w:rsidRPr="0041620E">
              <w:rPr>
                <w:sz w:val="20"/>
                <w:szCs w:val="20"/>
              </w:rPr>
              <w:t xml:space="preserve"> </w:t>
            </w:r>
            <w:r w:rsidR="00E85901" w:rsidRPr="0041620E">
              <w:rPr>
                <w:sz w:val="20"/>
                <w:szCs w:val="20"/>
              </w:rPr>
              <w:t>65</w:t>
            </w:r>
            <w:r w:rsidR="005A6F3D" w:rsidRPr="0041620E">
              <w:rPr>
                <w:sz w:val="20"/>
                <w:szCs w:val="20"/>
              </w:rPr>
              <w:t>%</w:t>
            </w:r>
            <w:r w:rsidRPr="0041620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2590FD0E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648BF01" w14:textId="77777777" w:rsidR="00F07EF3" w:rsidRPr="00CF71E9" w:rsidRDefault="00F07EF3" w:rsidP="00CF71E9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6FD456B0" w14:textId="77777777" w:rsidR="00F07EF3" w:rsidRPr="00B22275" w:rsidRDefault="00DC7C4A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Email: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400E8929" w14:textId="77777777" w:rsidR="00F07EF3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592C303F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shd w:val="clear" w:color="auto" w:fill="auto"/>
          </w:tcPr>
          <w:p w14:paraId="7FEA599F" w14:textId="201F83FA" w:rsidR="00DC7C4A" w:rsidRPr="0041620E" w:rsidRDefault="003E1E0D" w:rsidP="00CF71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Fir</w:t>
            </w:r>
            <w:r w:rsidR="00DC7C4A" w:rsidRPr="0041620E">
              <w:rPr>
                <w:sz w:val="20"/>
                <w:szCs w:val="20"/>
              </w:rPr>
              <w:t>e &amp; Life Safety (permit fee x</w:t>
            </w:r>
            <w:r w:rsidRPr="0041620E">
              <w:rPr>
                <w:sz w:val="20"/>
                <w:szCs w:val="20"/>
              </w:rPr>
              <w:t xml:space="preserve"> </w:t>
            </w:r>
            <w:r w:rsidR="005A6F3D" w:rsidRPr="0041620E">
              <w:rPr>
                <w:sz w:val="20"/>
                <w:szCs w:val="20"/>
              </w:rPr>
              <w:t>65%</w:t>
            </w:r>
            <w:r w:rsidR="00DC7C4A" w:rsidRPr="0041620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5C7D236B" w14:textId="77777777" w:rsidR="00DC7C4A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7C4A70C" w14:textId="77777777" w:rsidR="00DC7C4A" w:rsidRPr="00CF71E9" w:rsidRDefault="00DC7C4A" w:rsidP="00CF71E9">
            <w:pPr>
              <w:spacing w:after="0" w:line="240" w:lineRule="auto"/>
            </w:pPr>
          </w:p>
        </w:tc>
        <w:tc>
          <w:tcPr>
            <w:tcW w:w="1530" w:type="dxa"/>
            <w:shd w:val="clear" w:color="auto" w:fill="auto"/>
          </w:tcPr>
          <w:p w14:paraId="5E4955C4" w14:textId="77777777" w:rsidR="00DC7C4A" w:rsidRPr="00B22275" w:rsidRDefault="00DC7C4A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BCD license:</w:t>
            </w:r>
          </w:p>
        </w:tc>
        <w:tc>
          <w:tcPr>
            <w:tcW w:w="3978" w:type="dxa"/>
            <w:gridSpan w:val="4"/>
            <w:shd w:val="clear" w:color="auto" w:fill="auto"/>
          </w:tcPr>
          <w:p w14:paraId="3E6C3B50" w14:textId="77777777" w:rsidR="00DC7C4A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4C879F2A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43C5F8" w14:textId="77777777" w:rsidR="00DC7C4A" w:rsidRPr="0041620E" w:rsidRDefault="00DC7C4A" w:rsidP="00CF71E9">
            <w:pPr>
              <w:spacing w:after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41620E">
              <w:rPr>
                <w:b/>
                <w:i/>
                <w:sz w:val="20"/>
                <w:szCs w:val="20"/>
              </w:rPr>
              <w:t>Subtotal of fees above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60E6FD8" w14:textId="77777777" w:rsidR="00DC7C4A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E58683" w14:textId="77777777" w:rsidR="00DC7C4A" w:rsidRPr="00CF71E9" w:rsidRDefault="00DC7C4A" w:rsidP="00CF71E9">
            <w:pPr>
              <w:spacing w:after="0" w:line="240" w:lineRule="auto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A662FA7" w14:textId="77777777" w:rsidR="00DC7C4A" w:rsidRPr="00B22275" w:rsidRDefault="00DC7C4A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t>CCB license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3EC7E6" w14:textId="77777777" w:rsidR="00DC7C4A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</w:tr>
      <w:tr w:rsidR="00DF11AF" w:rsidRPr="00CF71E9" w14:paraId="5A9C23D3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B95" w14:textId="77777777" w:rsidR="00DC7C4A" w:rsidRPr="0041620E" w:rsidRDefault="00DC7C4A" w:rsidP="00CF71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>Miscellaneous Fe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722" w14:textId="77777777" w:rsidR="00DC7C4A" w:rsidRPr="00B22275" w:rsidRDefault="00DC7C4A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C913" w14:textId="77777777" w:rsidR="00DC7C4A" w:rsidRPr="00CF71E9" w:rsidRDefault="00DC7C4A" w:rsidP="00CF71E9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C0CE" w14:textId="77777777" w:rsidR="00DC7C4A" w:rsidRPr="00CF71E9" w:rsidRDefault="00DC7C4A" w:rsidP="00CF71E9">
            <w:pPr>
              <w:spacing w:after="0" w:line="240" w:lineRule="auto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960C" w14:textId="77777777" w:rsidR="00DC7C4A" w:rsidRPr="00B22275" w:rsidRDefault="00DC7C4A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11AF" w:rsidRPr="00CF71E9" w14:paraId="6D934074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AD9" w14:textId="1E97612D" w:rsidR="00DC7C4A" w:rsidRPr="0041620E" w:rsidRDefault="00724B43" w:rsidP="00CF71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Seismic review</w:t>
            </w:r>
            <w:r w:rsidR="003034E6" w:rsidRPr="0041620E">
              <w:rPr>
                <w:sz w:val="20"/>
                <w:szCs w:val="20"/>
              </w:rPr>
              <w:t xml:space="preserve"> </w:t>
            </w:r>
            <w:r w:rsidR="006B0807" w:rsidRPr="0041620E">
              <w:rPr>
                <w:sz w:val="20"/>
                <w:szCs w:val="20"/>
              </w:rPr>
              <w:t>(</w:t>
            </w:r>
            <w:r w:rsidR="003034E6" w:rsidRPr="0041620E">
              <w:rPr>
                <w:sz w:val="20"/>
                <w:szCs w:val="20"/>
              </w:rPr>
              <w:t>permit fee x 0.01</w:t>
            </w:r>
            <w:r w:rsidR="006B0807" w:rsidRPr="0041620E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E77" w14:textId="77777777" w:rsidR="00DC7C4A" w:rsidRPr="00B22275" w:rsidRDefault="00857182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3795" w14:textId="77777777" w:rsidR="00DC7C4A" w:rsidRPr="00CF71E9" w:rsidRDefault="00DC7C4A" w:rsidP="00CF71E9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2C7E" w14:textId="77777777" w:rsidR="00DC7C4A" w:rsidRPr="00CF71E9" w:rsidRDefault="00DC7C4A" w:rsidP="00CF71E9">
            <w:pPr>
              <w:spacing w:after="0" w:line="240" w:lineRule="auto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9DB1" w14:textId="77777777" w:rsidR="00DC7C4A" w:rsidRPr="00B22275" w:rsidRDefault="00DC7C4A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4BA2" w:rsidRPr="00CF71E9" w14:paraId="4A0EF1AA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20D0" w14:textId="5930501E" w:rsidR="00194BA2" w:rsidRPr="0041620E" w:rsidRDefault="002747C0" w:rsidP="00CF71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Tech Fee (permit fee x 3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AA0D" w14:textId="264219CB" w:rsidR="00194BA2" w:rsidRPr="00B22275" w:rsidRDefault="002747C0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6A13" w14:textId="77777777" w:rsidR="00194BA2" w:rsidRPr="00CF71E9" w:rsidRDefault="00194BA2" w:rsidP="00CF71E9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AF7" w14:textId="77777777" w:rsidR="00194BA2" w:rsidRPr="00CF71E9" w:rsidRDefault="00194BA2" w:rsidP="00CF71E9">
            <w:pPr>
              <w:spacing w:after="0" w:line="240" w:lineRule="auto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5B2F" w14:textId="77777777" w:rsidR="00194BA2" w:rsidRPr="00B22275" w:rsidRDefault="00194BA2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11AF" w:rsidRPr="00CF71E9" w14:paraId="468683E9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81F9" w14:textId="77777777" w:rsidR="009B7815" w:rsidRPr="0041620E" w:rsidRDefault="009B7815" w:rsidP="00CF71E9">
            <w:pPr>
              <w:pStyle w:val="ListParagraph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1620E">
              <w:rPr>
                <w:b/>
                <w:sz w:val="20"/>
                <w:szCs w:val="20"/>
              </w:rPr>
              <w:t>Total Due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1395" w14:textId="77777777" w:rsidR="009B7815" w:rsidRPr="00B22275" w:rsidRDefault="001F29D6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B22275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2275">
              <w:rPr>
                <w:sz w:val="20"/>
                <w:szCs w:val="20"/>
              </w:rPr>
              <w:instrText xml:space="preserve"> FORMTEXT </w:instrText>
            </w:r>
            <w:r w:rsidRPr="00B22275">
              <w:rPr>
                <w:sz w:val="20"/>
                <w:szCs w:val="20"/>
              </w:rPr>
            </w:r>
            <w:r w:rsidRPr="00B22275">
              <w:rPr>
                <w:sz w:val="20"/>
                <w:szCs w:val="20"/>
              </w:rPr>
              <w:fldChar w:fldCharType="separate"/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noProof/>
                <w:sz w:val="20"/>
                <w:szCs w:val="20"/>
              </w:rPr>
              <w:t> </w:t>
            </w:r>
            <w:r w:rsidRPr="00B22275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2B11" w14:textId="77777777" w:rsidR="009B7815" w:rsidRPr="00CF71E9" w:rsidRDefault="009B7815" w:rsidP="00CF71E9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9C3" w14:textId="77777777" w:rsidR="009B7815" w:rsidRPr="00CF71E9" w:rsidRDefault="009B7815" w:rsidP="00CF71E9">
            <w:pPr>
              <w:spacing w:after="0" w:line="240" w:lineRule="auto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E128" w14:textId="77777777" w:rsidR="009B7815" w:rsidRPr="00B22275" w:rsidRDefault="009B7815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11AF" w:rsidRPr="00CF71E9" w14:paraId="3287969F" w14:textId="77777777" w:rsidTr="00CF71E9">
        <w:trPr>
          <w:gridAfter w:val="1"/>
          <w:wAfter w:w="9" w:type="dxa"/>
        </w:trPr>
        <w:tc>
          <w:tcPr>
            <w:tcW w:w="43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6D51" w14:textId="77777777" w:rsidR="001F29D6" w:rsidRPr="00CF71E9" w:rsidRDefault="001F29D6" w:rsidP="00CF71E9">
            <w:pPr>
              <w:pStyle w:val="ListParagraph"/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96F1" w14:textId="77777777" w:rsidR="001F29D6" w:rsidRPr="00B22275" w:rsidRDefault="001F29D6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5F35" w14:textId="77777777" w:rsidR="001F29D6" w:rsidRPr="00CF71E9" w:rsidRDefault="001F29D6" w:rsidP="00CF71E9">
            <w:pPr>
              <w:spacing w:after="0" w:line="240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7549" w14:textId="77777777" w:rsidR="001F29D6" w:rsidRPr="00CF71E9" w:rsidRDefault="001F29D6" w:rsidP="00CF71E9">
            <w:pPr>
              <w:spacing w:after="0" w:line="240" w:lineRule="auto"/>
            </w:pP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4B" w14:textId="77777777" w:rsidR="001F29D6" w:rsidRPr="00B22275" w:rsidRDefault="001F29D6" w:rsidP="00CF71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732E" w:rsidRPr="00CF71E9" w14:paraId="1518F581" w14:textId="77777777" w:rsidTr="00F75EB9">
        <w:trPr>
          <w:trHeight w:val="70"/>
        </w:trPr>
        <w:tc>
          <w:tcPr>
            <w:tcW w:w="11025" w:type="dxa"/>
            <w:gridSpan w:val="13"/>
            <w:shd w:val="clear" w:color="auto" w:fill="auto"/>
            <w:vAlign w:val="center"/>
          </w:tcPr>
          <w:p w14:paraId="16AA0F48" w14:textId="77777777" w:rsidR="00AD732E" w:rsidRPr="00B22275" w:rsidRDefault="00AD732E" w:rsidP="00CF71E9">
            <w:pPr>
              <w:spacing w:after="0" w:line="240" w:lineRule="auto"/>
              <w:rPr>
                <w:sz w:val="18"/>
                <w:szCs w:val="18"/>
              </w:rPr>
            </w:pPr>
            <w:r w:rsidRPr="00B22275">
              <w:rPr>
                <w:sz w:val="18"/>
                <w:szCs w:val="18"/>
              </w:rPr>
              <w:t>I hereby certify that, to my knowledge, the above information is true and correct.  All work to be performed shall be in accordance with all governing laws and rules.</w:t>
            </w:r>
          </w:p>
        </w:tc>
      </w:tr>
      <w:tr w:rsidR="008D22A0" w:rsidRPr="00CF71E9" w14:paraId="7F8EDC17" w14:textId="77777777" w:rsidTr="00CF71E9">
        <w:tc>
          <w:tcPr>
            <w:tcW w:w="2988" w:type="dxa"/>
            <w:gridSpan w:val="2"/>
            <w:shd w:val="clear" w:color="auto" w:fill="auto"/>
          </w:tcPr>
          <w:p w14:paraId="798F201D" w14:textId="77777777" w:rsidR="008D22A0" w:rsidRPr="0041620E" w:rsidRDefault="008D22A0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Applicant name:</w:t>
            </w:r>
          </w:p>
        </w:tc>
        <w:tc>
          <w:tcPr>
            <w:tcW w:w="8037" w:type="dxa"/>
            <w:gridSpan w:val="11"/>
            <w:shd w:val="clear" w:color="auto" w:fill="auto"/>
          </w:tcPr>
          <w:p w14:paraId="02CFF8F7" w14:textId="77777777" w:rsidR="008D22A0" w:rsidRPr="00CF71E9" w:rsidRDefault="001F29D6" w:rsidP="00CF71E9">
            <w:pPr>
              <w:spacing w:after="0" w:line="240" w:lineRule="auto"/>
            </w:pPr>
            <w:r w:rsidRPr="00CF71E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1E9">
              <w:instrText xml:space="preserve"> FORMTEXT </w:instrText>
            </w:r>
            <w:r w:rsidRPr="00CF71E9">
              <w:fldChar w:fldCharType="separate"/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fldChar w:fldCharType="end"/>
            </w:r>
          </w:p>
        </w:tc>
      </w:tr>
      <w:tr w:rsidR="008D22A0" w:rsidRPr="00CF71E9" w14:paraId="6542EAAD" w14:textId="77777777" w:rsidTr="00CF71E9">
        <w:tc>
          <w:tcPr>
            <w:tcW w:w="2988" w:type="dxa"/>
            <w:gridSpan w:val="2"/>
            <w:shd w:val="clear" w:color="auto" w:fill="auto"/>
          </w:tcPr>
          <w:p w14:paraId="269E5FB0" w14:textId="77777777" w:rsidR="008D22A0" w:rsidRPr="0041620E" w:rsidRDefault="008D22A0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Mailing Address:</w:t>
            </w:r>
          </w:p>
        </w:tc>
        <w:tc>
          <w:tcPr>
            <w:tcW w:w="8037" w:type="dxa"/>
            <w:gridSpan w:val="11"/>
            <w:shd w:val="clear" w:color="auto" w:fill="auto"/>
          </w:tcPr>
          <w:p w14:paraId="24C99AC3" w14:textId="77777777" w:rsidR="008D22A0" w:rsidRPr="00CF71E9" w:rsidRDefault="001F29D6" w:rsidP="00CF71E9">
            <w:pPr>
              <w:spacing w:after="0" w:line="240" w:lineRule="auto"/>
            </w:pPr>
            <w:r w:rsidRPr="00CF71E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1E9">
              <w:instrText xml:space="preserve"> FORMTEXT </w:instrText>
            </w:r>
            <w:r w:rsidRPr="00CF71E9">
              <w:fldChar w:fldCharType="separate"/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fldChar w:fldCharType="end"/>
            </w:r>
          </w:p>
        </w:tc>
      </w:tr>
      <w:tr w:rsidR="008D22A0" w:rsidRPr="00CF71E9" w14:paraId="371D8CA4" w14:textId="77777777" w:rsidTr="00CF71E9">
        <w:tc>
          <w:tcPr>
            <w:tcW w:w="2988" w:type="dxa"/>
            <w:gridSpan w:val="2"/>
            <w:shd w:val="clear" w:color="auto" w:fill="auto"/>
          </w:tcPr>
          <w:p w14:paraId="5331E5C2" w14:textId="77777777" w:rsidR="008D22A0" w:rsidRPr="0041620E" w:rsidRDefault="009B7815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City/State/ZIP</w:t>
            </w:r>
            <w:r w:rsidR="008D22A0" w:rsidRPr="0041620E">
              <w:rPr>
                <w:sz w:val="20"/>
                <w:szCs w:val="20"/>
              </w:rPr>
              <w:t>:</w:t>
            </w:r>
          </w:p>
        </w:tc>
        <w:tc>
          <w:tcPr>
            <w:tcW w:w="8037" w:type="dxa"/>
            <w:gridSpan w:val="11"/>
            <w:shd w:val="clear" w:color="auto" w:fill="auto"/>
          </w:tcPr>
          <w:p w14:paraId="3C48276E" w14:textId="77777777" w:rsidR="008D22A0" w:rsidRPr="00CF71E9" w:rsidRDefault="001F29D6" w:rsidP="00CF71E9">
            <w:pPr>
              <w:spacing w:after="0" w:line="240" w:lineRule="auto"/>
            </w:pPr>
            <w:r w:rsidRPr="00CF71E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1E9">
              <w:instrText xml:space="preserve"> FORMTEXT </w:instrText>
            </w:r>
            <w:r w:rsidRPr="00CF71E9">
              <w:fldChar w:fldCharType="separate"/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fldChar w:fldCharType="end"/>
            </w:r>
          </w:p>
        </w:tc>
      </w:tr>
      <w:tr w:rsidR="008D22A0" w:rsidRPr="00CF71E9" w14:paraId="447167A4" w14:textId="77777777" w:rsidTr="00CF71E9">
        <w:tc>
          <w:tcPr>
            <w:tcW w:w="2988" w:type="dxa"/>
            <w:gridSpan w:val="2"/>
            <w:shd w:val="clear" w:color="auto" w:fill="auto"/>
          </w:tcPr>
          <w:p w14:paraId="03A935B7" w14:textId="77777777" w:rsidR="008D22A0" w:rsidRPr="0041620E" w:rsidRDefault="008D22A0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Phone:</w:t>
            </w:r>
          </w:p>
        </w:tc>
        <w:tc>
          <w:tcPr>
            <w:tcW w:w="8037" w:type="dxa"/>
            <w:gridSpan w:val="11"/>
            <w:shd w:val="clear" w:color="auto" w:fill="auto"/>
          </w:tcPr>
          <w:p w14:paraId="0D7E618F" w14:textId="77777777" w:rsidR="008D22A0" w:rsidRPr="00CF71E9" w:rsidRDefault="001F29D6" w:rsidP="00CF71E9">
            <w:pPr>
              <w:spacing w:after="0" w:line="240" w:lineRule="auto"/>
            </w:pPr>
            <w:r w:rsidRPr="00CF71E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1E9">
              <w:instrText xml:space="preserve"> FORMTEXT </w:instrText>
            </w:r>
            <w:r w:rsidRPr="00CF71E9">
              <w:fldChar w:fldCharType="separate"/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fldChar w:fldCharType="end"/>
            </w:r>
          </w:p>
        </w:tc>
      </w:tr>
      <w:tr w:rsidR="008D22A0" w:rsidRPr="00CF71E9" w14:paraId="43AAC4AB" w14:textId="77777777" w:rsidTr="00CF71E9">
        <w:tc>
          <w:tcPr>
            <w:tcW w:w="2988" w:type="dxa"/>
            <w:gridSpan w:val="2"/>
            <w:shd w:val="clear" w:color="auto" w:fill="auto"/>
          </w:tcPr>
          <w:p w14:paraId="4DA1DD5D" w14:textId="77777777" w:rsidR="008D22A0" w:rsidRPr="0041620E" w:rsidRDefault="008D22A0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>Email:</w:t>
            </w:r>
          </w:p>
        </w:tc>
        <w:tc>
          <w:tcPr>
            <w:tcW w:w="8037" w:type="dxa"/>
            <w:gridSpan w:val="11"/>
            <w:shd w:val="clear" w:color="auto" w:fill="auto"/>
          </w:tcPr>
          <w:p w14:paraId="55B60A02" w14:textId="77777777" w:rsidR="008D22A0" w:rsidRPr="00CF71E9" w:rsidRDefault="001F29D6" w:rsidP="00CF71E9">
            <w:pPr>
              <w:spacing w:after="0" w:line="240" w:lineRule="auto"/>
            </w:pPr>
            <w:r w:rsidRPr="00CF71E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1E9">
              <w:instrText xml:space="preserve"> FORMTEXT </w:instrText>
            </w:r>
            <w:r w:rsidRPr="00CF71E9">
              <w:fldChar w:fldCharType="separate"/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fldChar w:fldCharType="end"/>
            </w:r>
          </w:p>
        </w:tc>
      </w:tr>
      <w:tr w:rsidR="001F29D6" w:rsidRPr="00CF71E9" w14:paraId="053723E4" w14:textId="77777777" w:rsidTr="00F75EB9">
        <w:trPr>
          <w:trHeight w:val="70"/>
        </w:trPr>
        <w:tc>
          <w:tcPr>
            <w:tcW w:w="7038" w:type="dxa"/>
            <w:gridSpan w:val="8"/>
            <w:shd w:val="clear" w:color="auto" w:fill="auto"/>
          </w:tcPr>
          <w:p w14:paraId="0947BB14" w14:textId="77777777" w:rsidR="001F29D6" w:rsidRPr="0041620E" w:rsidRDefault="001F29D6" w:rsidP="00CF71E9">
            <w:pPr>
              <w:spacing w:after="0" w:line="240" w:lineRule="auto"/>
              <w:rPr>
                <w:sz w:val="20"/>
                <w:szCs w:val="20"/>
              </w:rPr>
            </w:pPr>
            <w:r w:rsidRPr="0041620E">
              <w:rPr>
                <w:sz w:val="20"/>
                <w:szCs w:val="20"/>
              </w:rPr>
              <w:t xml:space="preserve">Signature: </w:t>
            </w:r>
            <w:r w:rsidRPr="0041620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1620E">
              <w:rPr>
                <w:sz w:val="20"/>
                <w:szCs w:val="20"/>
              </w:rPr>
              <w:instrText xml:space="preserve"> FORMTEXT </w:instrText>
            </w:r>
            <w:r w:rsidRPr="0041620E">
              <w:rPr>
                <w:sz w:val="20"/>
                <w:szCs w:val="20"/>
              </w:rPr>
            </w:r>
            <w:r w:rsidRPr="0041620E">
              <w:rPr>
                <w:sz w:val="20"/>
                <w:szCs w:val="20"/>
              </w:rPr>
              <w:fldChar w:fldCharType="separate"/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noProof/>
                <w:sz w:val="20"/>
                <w:szCs w:val="20"/>
              </w:rPr>
              <w:t> </w:t>
            </w:r>
            <w:r w:rsidRPr="0041620E">
              <w:rPr>
                <w:sz w:val="20"/>
                <w:szCs w:val="20"/>
              </w:rPr>
              <w:fldChar w:fldCharType="end"/>
            </w:r>
            <w:r w:rsidRPr="0041620E">
              <w:rPr>
                <w:sz w:val="20"/>
                <w:szCs w:val="20"/>
              </w:rPr>
              <w:tab/>
            </w:r>
            <w:r w:rsidRPr="0041620E">
              <w:rPr>
                <w:sz w:val="20"/>
                <w:szCs w:val="20"/>
              </w:rPr>
              <w:tab/>
            </w:r>
          </w:p>
        </w:tc>
        <w:tc>
          <w:tcPr>
            <w:tcW w:w="3987" w:type="dxa"/>
            <w:gridSpan w:val="5"/>
            <w:shd w:val="clear" w:color="auto" w:fill="auto"/>
          </w:tcPr>
          <w:p w14:paraId="1FE09169" w14:textId="77777777" w:rsidR="001F29D6" w:rsidRPr="00CF71E9" w:rsidRDefault="001F29D6" w:rsidP="00CF71E9">
            <w:pPr>
              <w:spacing w:after="0" w:line="240" w:lineRule="auto"/>
            </w:pPr>
            <w:r w:rsidRPr="00B22275">
              <w:rPr>
                <w:sz w:val="20"/>
                <w:szCs w:val="20"/>
              </w:rPr>
              <w:t>Date:</w:t>
            </w:r>
            <w:r w:rsidRPr="00CF71E9">
              <w:t xml:space="preserve"> </w:t>
            </w:r>
            <w:r w:rsidRPr="00CF71E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F71E9">
              <w:instrText xml:space="preserve"> FORMTEXT </w:instrText>
            </w:r>
            <w:r w:rsidRPr="00CF71E9">
              <w:fldChar w:fldCharType="separate"/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rPr>
                <w:noProof/>
              </w:rPr>
              <w:t> </w:t>
            </w:r>
            <w:r w:rsidRPr="00CF71E9">
              <w:fldChar w:fldCharType="end"/>
            </w:r>
          </w:p>
        </w:tc>
      </w:tr>
    </w:tbl>
    <w:p w14:paraId="2F68A4E4" w14:textId="77777777" w:rsidR="008A1AA6" w:rsidRDefault="008A1AA6" w:rsidP="00312008">
      <w:pPr>
        <w:rPr>
          <w:rFonts w:ascii="Times New Roman" w:hAnsi="Times New Roman"/>
          <w:sz w:val="20"/>
          <w:szCs w:val="20"/>
          <w:vertAlign w:val="superscript"/>
        </w:rPr>
      </w:pPr>
    </w:p>
    <w:p w14:paraId="178AD3DB" w14:textId="77777777" w:rsidR="00BF5DA2" w:rsidRPr="00BF5DA2" w:rsidRDefault="00BF5DA2" w:rsidP="00BF5DA2">
      <w:pPr>
        <w:jc w:val="right"/>
        <w:rPr>
          <w:rFonts w:ascii="Times New Roman" w:hAnsi="Times New Roman"/>
          <w:sz w:val="20"/>
          <w:szCs w:val="20"/>
        </w:rPr>
      </w:pPr>
    </w:p>
    <w:sectPr w:rsidR="00BF5DA2" w:rsidRPr="00BF5DA2" w:rsidSect="007B2DFA">
      <w:footerReference w:type="default" r:id="rId10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0A4F" w14:textId="77777777" w:rsidR="00A62A4A" w:rsidRDefault="00A62A4A" w:rsidP="008139FD">
      <w:pPr>
        <w:spacing w:after="0" w:line="240" w:lineRule="auto"/>
      </w:pPr>
      <w:r>
        <w:separator/>
      </w:r>
    </w:p>
  </w:endnote>
  <w:endnote w:type="continuationSeparator" w:id="0">
    <w:p w14:paraId="31E8E124" w14:textId="77777777" w:rsidR="00A62A4A" w:rsidRDefault="00A62A4A" w:rsidP="0081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6726" w14:textId="3E7EC988" w:rsidR="009D69C6" w:rsidRPr="00722947" w:rsidRDefault="00BF5DA2" w:rsidP="008139FD">
    <w:pPr>
      <w:pStyle w:val="Footer"/>
      <w:jc w:val="right"/>
      <w:rPr>
        <w:sz w:val="18"/>
        <w:szCs w:val="18"/>
      </w:rPr>
    </w:pPr>
    <w:r>
      <w:rPr>
        <w:rStyle w:val="PlaceholderText"/>
      </w:rPr>
      <w:t>City of Gearh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C5F0" w14:textId="77777777" w:rsidR="00A62A4A" w:rsidRDefault="00A62A4A" w:rsidP="008139FD">
      <w:pPr>
        <w:spacing w:after="0" w:line="240" w:lineRule="auto"/>
      </w:pPr>
      <w:r>
        <w:separator/>
      </w:r>
    </w:p>
  </w:footnote>
  <w:footnote w:type="continuationSeparator" w:id="0">
    <w:p w14:paraId="74165910" w14:textId="77777777" w:rsidR="00A62A4A" w:rsidRDefault="00A62A4A" w:rsidP="0081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1270"/>
    <w:multiLevelType w:val="hybridMultilevel"/>
    <w:tmpl w:val="7FE877BA"/>
    <w:lvl w:ilvl="0" w:tplc="345C1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5A78"/>
    <w:multiLevelType w:val="hybridMultilevel"/>
    <w:tmpl w:val="A222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5299"/>
    <w:multiLevelType w:val="hybridMultilevel"/>
    <w:tmpl w:val="E00CEF42"/>
    <w:lvl w:ilvl="0" w:tplc="DCF43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6330"/>
    <w:multiLevelType w:val="hybridMultilevel"/>
    <w:tmpl w:val="D32E3850"/>
    <w:lvl w:ilvl="0" w:tplc="7266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4F27"/>
    <w:multiLevelType w:val="hybridMultilevel"/>
    <w:tmpl w:val="AEC8C09E"/>
    <w:lvl w:ilvl="0" w:tplc="AFC23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A7D11"/>
    <w:multiLevelType w:val="hybridMultilevel"/>
    <w:tmpl w:val="9A648E50"/>
    <w:lvl w:ilvl="0" w:tplc="CD7A7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563D5"/>
    <w:multiLevelType w:val="hybridMultilevel"/>
    <w:tmpl w:val="DCB0D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95BFA"/>
    <w:multiLevelType w:val="hybridMultilevel"/>
    <w:tmpl w:val="A7D060A2"/>
    <w:lvl w:ilvl="0" w:tplc="8AF20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93103"/>
    <w:multiLevelType w:val="hybridMultilevel"/>
    <w:tmpl w:val="60426212"/>
    <w:lvl w:ilvl="0" w:tplc="F41A3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257CE"/>
    <w:multiLevelType w:val="hybridMultilevel"/>
    <w:tmpl w:val="3D6E297A"/>
    <w:lvl w:ilvl="0" w:tplc="8E5E3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945B5"/>
    <w:multiLevelType w:val="hybridMultilevel"/>
    <w:tmpl w:val="4478284C"/>
    <w:lvl w:ilvl="0" w:tplc="C346D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736191">
    <w:abstractNumId w:val="3"/>
  </w:num>
  <w:num w:numId="2" w16cid:durableId="686448373">
    <w:abstractNumId w:val="10"/>
  </w:num>
  <w:num w:numId="3" w16cid:durableId="1512529401">
    <w:abstractNumId w:val="6"/>
  </w:num>
  <w:num w:numId="4" w16cid:durableId="1786384866">
    <w:abstractNumId w:val="8"/>
  </w:num>
  <w:num w:numId="5" w16cid:durableId="2137553802">
    <w:abstractNumId w:val="2"/>
  </w:num>
  <w:num w:numId="6" w16cid:durableId="433327250">
    <w:abstractNumId w:val="7"/>
  </w:num>
  <w:num w:numId="7" w16cid:durableId="2120827695">
    <w:abstractNumId w:val="4"/>
  </w:num>
  <w:num w:numId="8" w16cid:durableId="1131292527">
    <w:abstractNumId w:val="0"/>
  </w:num>
  <w:num w:numId="9" w16cid:durableId="1644195145">
    <w:abstractNumId w:val="5"/>
  </w:num>
  <w:num w:numId="10" w16cid:durableId="668290907">
    <w:abstractNumId w:val="9"/>
  </w:num>
  <w:num w:numId="11" w16cid:durableId="100940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F0"/>
    <w:rsid w:val="00000101"/>
    <w:rsid w:val="00020CCF"/>
    <w:rsid w:val="000240DF"/>
    <w:rsid w:val="000D0E2C"/>
    <w:rsid w:val="000E31E4"/>
    <w:rsid w:val="000E5D34"/>
    <w:rsid w:val="000F44C1"/>
    <w:rsid w:val="00124D7F"/>
    <w:rsid w:val="00165BF0"/>
    <w:rsid w:val="001737C9"/>
    <w:rsid w:val="00184570"/>
    <w:rsid w:val="00194BA2"/>
    <w:rsid w:val="00197214"/>
    <w:rsid w:val="001A2B25"/>
    <w:rsid w:val="001D2257"/>
    <w:rsid w:val="001E5B78"/>
    <w:rsid w:val="001F29D6"/>
    <w:rsid w:val="00206412"/>
    <w:rsid w:val="002138F6"/>
    <w:rsid w:val="00223BEE"/>
    <w:rsid w:val="0024611A"/>
    <w:rsid w:val="00247938"/>
    <w:rsid w:val="002747C0"/>
    <w:rsid w:val="002B09D0"/>
    <w:rsid w:val="002B6C21"/>
    <w:rsid w:val="002D6F73"/>
    <w:rsid w:val="003034E6"/>
    <w:rsid w:val="00312008"/>
    <w:rsid w:val="00342BDE"/>
    <w:rsid w:val="00351BE8"/>
    <w:rsid w:val="003B54E3"/>
    <w:rsid w:val="003C3527"/>
    <w:rsid w:val="003C5520"/>
    <w:rsid w:val="003E1E0D"/>
    <w:rsid w:val="0041620E"/>
    <w:rsid w:val="00435B57"/>
    <w:rsid w:val="00470C27"/>
    <w:rsid w:val="00491C0F"/>
    <w:rsid w:val="004B18AB"/>
    <w:rsid w:val="004B3322"/>
    <w:rsid w:val="004F0690"/>
    <w:rsid w:val="00570B90"/>
    <w:rsid w:val="005A6F3D"/>
    <w:rsid w:val="00615CCD"/>
    <w:rsid w:val="00687DD2"/>
    <w:rsid w:val="006B0807"/>
    <w:rsid w:val="006C3715"/>
    <w:rsid w:val="00722947"/>
    <w:rsid w:val="00724B43"/>
    <w:rsid w:val="00727329"/>
    <w:rsid w:val="00784926"/>
    <w:rsid w:val="007944BC"/>
    <w:rsid w:val="007B2DFA"/>
    <w:rsid w:val="007C53C4"/>
    <w:rsid w:val="007F3F85"/>
    <w:rsid w:val="008139FD"/>
    <w:rsid w:val="00857182"/>
    <w:rsid w:val="008773D9"/>
    <w:rsid w:val="008A1AA6"/>
    <w:rsid w:val="008A439B"/>
    <w:rsid w:val="008A5052"/>
    <w:rsid w:val="008D22A0"/>
    <w:rsid w:val="008D44FD"/>
    <w:rsid w:val="009529BF"/>
    <w:rsid w:val="0098087A"/>
    <w:rsid w:val="009B7815"/>
    <w:rsid w:val="009C2187"/>
    <w:rsid w:val="009D69C6"/>
    <w:rsid w:val="009E492D"/>
    <w:rsid w:val="00A34DD7"/>
    <w:rsid w:val="00A617F4"/>
    <w:rsid w:val="00A62A4A"/>
    <w:rsid w:val="00A969D3"/>
    <w:rsid w:val="00A97F41"/>
    <w:rsid w:val="00AD732E"/>
    <w:rsid w:val="00AE39FD"/>
    <w:rsid w:val="00B04F84"/>
    <w:rsid w:val="00B22275"/>
    <w:rsid w:val="00B447EE"/>
    <w:rsid w:val="00B50F50"/>
    <w:rsid w:val="00B67A51"/>
    <w:rsid w:val="00BF5DA2"/>
    <w:rsid w:val="00C10B42"/>
    <w:rsid w:val="00C17667"/>
    <w:rsid w:val="00C44B77"/>
    <w:rsid w:val="00C96D4A"/>
    <w:rsid w:val="00CA3142"/>
    <w:rsid w:val="00CB596C"/>
    <w:rsid w:val="00CC5ACB"/>
    <w:rsid w:val="00CF71E9"/>
    <w:rsid w:val="00D0137A"/>
    <w:rsid w:val="00D1384D"/>
    <w:rsid w:val="00D2609A"/>
    <w:rsid w:val="00D5067A"/>
    <w:rsid w:val="00D97988"/>
    <w:rsid w:val="00DC0BF5"/>
    <w:rsid w:val="00DC7C4A"/>
    <w:rsid w:val="00DF11AF"/>
    <w:rsid w:val="00E63C39"/>
    <w:rsid w:val="00E67E38"/>
    <w:rsid w:val="00E85901"/>
    <w:rsid w:val="00EA0892"/>
    <w:rsid w:val="00EA5C35"/>
    <w:rsid w:val="00EB2ECD"/>
    <w:rsid w:val="00F07EF3"/>
    <w:rsid w:val="00F3258A"/>
    <w:rsid w:val="00F6202F"/>
    <w:rsid w:val="00F7460C"/>
    <w:rsid w:val="00F75EB9"/>
    <w:rsid w:val="00FE51E8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2073"/>
  <w15:docId w15:val="{4EF81FF3-7791-423D-914A-ACE53407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FD"/>
  </w:style>
  <w:style w:type="paragraph" w:styleId="Footer">
    <w:name w:val="footer"/>
    <w:basedOn w:val="Normal"/>
    <w:link w:val="FooterChar"/>
    <w:uiPriority w:val="99"/>
    <w:unhideWhenUsed/>
    <w:rsid w:val="0081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FD"/>
  </w:style>
  <w:style w:type="paragraph" w:styleId="BalloonText">
    <w:name w:val="Balloon Text"/>
    <w:basedOn w:val="Normal"/>
    <w:link w:val="BalloonTextChar"/>
    <w:uiPriority w:val="99"/>
    <w:semiHidden/>
    <w:unhideWhenUsed/>
    <w:rsid w:val="0081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39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6202F"/>
    <w:rPr>
      <w:color w:val="0000FF"/>
      <w:u w:val="single"/>
    </w:rPr>
  </w:style>
  <w:style w:type="character" w:styleId="PlaceholderText">
    <w:name w:val="Placeholder Text"/>
    <w:uiPriority w:val="99"/>
    <w:semiHidden/>
    <w:rsid w:val="003E1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54E20-FA6A-4FDB-97F8-83FC6CCF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D. Dunn</dc:creator>
  <cp:lastModifiedBy>Angoleana Brien</cp:lastModifiedBy>
  <cp:revision>27</cp:revision>
  <cp:lastPrinted>2018-01-25T17:04:00Z</cp:lastPrinted>
  <dcterms:created xsi:type="dcterms:W3CDTF">2022-11-02T15:56:00Z</dcterms:created>
  <dcterms:modified xsi:type="dcterms:W3CDTF">2023-03-17T17:35:00Z</dcterms:modified>
</cp:coreProperties>
</file>